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63" w:rsidRPr="001124A8" w:rsidRDefault="00194C63" w:rsidP="00194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4A8">
        <w:rPr>
          <w:rFonts w:ascii="Times New Roman" w:hAnsi="Times New Roman" w:cs="Times New Roman"/>
          <w:b/>
          <w:sz w:val="28"/>
          <w:szCs w:val="28"/>
        </w:rPr>
        <w:t>Меню и режимы правильного питания.</w:t>
      </w:r>
    </w:p>
    <w:p w:rsidR="00194C63" w:rsidRDefault="00194C63" w:rsidP="00194C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меню основано на принципах правильного питания, а так же правильного режима дня и питьевого режима. </w:t>
      </w:r>
    </w:p>
    <w:p w:rsidR="00194C63" w:rsidRDefault="00194C63" w:rsidP="00194C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ципами правильного питания предусмотрены блюда низкой калорийности. Способы приготовления: варка, пароварка, запекание, тушение, гриль. В редких случаях допускается жарка.</w:t>
      </w:r>
    </w:p>
    <w:p w:rsidR="00194C63" w:rsidRDefault="00194C63" w:rsidP="00194C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екоторым вариантам меню прилагаются рецепты наших авторских блюд, рекомендуем вам придерживаться их. </w:t>
      </w:r>
    </w:p>
    <w:p w:rsidR="00194C63" w:rsidRPr="002D02D1" w:rsidRDefault="00194C63" w:rsidP="00194C6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2D02D1">
        <w:rPr>
          <w:rFonts w:ascii="Times New Roman" w:hAnsi="Times New Roman" w:cs="Times New Roman"/>
          <w:color w:val="00B050"/>
          <w:sz w:val="28"/>
          <w:szCs w:val="28"/>
        </w:rPr>
        <w:t>Результаты коррекции вашей фигуры  зависят от того, насколько строго вы придерживаетесь наших рекомендаций.</w:t>
      </w:r>
    </w:p>
    <w:p w:rsidR="00194C63" w:rsidRPr="002D02D1" w:rsidRDefault="00194C63" w:rsidP="00194C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дляющие процесс снижения веса:</w:t>
      </w:r>
    </w:p>
    <w:p w:rsidR="00194C63" w:rsidRDefault="00194C63" w:rsidP="00194C6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хар – содержит только пустые калории, рекомендуем снизить его количество до минимума. Его применение допускается, но в минимальных дозировках. Сахар можно заменять сладкими фруктами или медом.</w:t>
      </w:r>
    </w:p>
    <w:p w:rsidR="00194C63" w:rsidRDefault="00194C63" w:rsidP="00194C6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адкие газирование напитки и пакетированные соки – содержат много сахара, а так же могут влиять на развитие целлюлита.</w:t>
      </w:r>
    </w:p>
    <w:p w:rsidR="00194C63" w:rsidRDefault="00194C63" w:rsidP="00194C6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рные сорта мяса, сало. Отдавайте предпочтение мясу птицы, кролика, говядины и рыбе.</w:t>
      </w:r>
    </w:p>
    <w:p w:rsidR="00194C63" w:rsidRDefault="00194C63" w:rsidP="00194C6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лебобулочные и макаронные изделия из муки высшего сорта. Используйте в своем рационе диетические хлебцы, цельно зерновой хлеб, хлеб из муки грубого помола. Вам подойдут макаронные изделия из твердых сортов пшеницы, но так же в меру!</w:t>
      </w:r>
    </w:p>
    <w:p w:rsidR="00194C63" w:rsidRDefault="00194C63" w:rsidP="00194C6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усы. Опасны тем, что приправленная ими пища становится калорийнее, а по количеству этого не заметно, некоторые из них усиливают аппетит. Соусы по типу майонеза содержать большое количество жира.</w:t>
      </w:r>
    </w:p>
    <w:p w:rsidR="00194C63" w:rsidRDefault="00194C63" w:rsidP="00194C6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аст-фуд. Вы можете его посетить только для питья кофе или чая! Еда из фаст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у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калорийна, содержит в себе вредны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ир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 же может вызывать сбои в работе поджелудочной железы.</w:t>
      </w:r>
    </w:p>
    <w:p w:rsidR="00194C63" w:rsidRDefault="00194C63" w:rsidP="00194C6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ехи и сухофрукты. Очень полезны для организма и могут помочь в процессе снижения веса только если не превышать рекомендованную дозу. Их опасность состоит в том, что орехи содержат много жира.</w:t>
      </w:r>
    </w:p>
    <w:p w:rsidR="00194C63" w:rsidRDefault="00194C63" w:rsidP="00194C6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чные издел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: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ирожки, блины, печенье и т.д. Достаточно калорийны за счет большого количества муки высшего сорта, а так же жиров разного происхождения.</w:t>
      </w:r>
    </w:p>
    <w:p w:rsidR="00194C63" w:rsidRDefault="00194C63" w:rsidP="00194C6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серты. Рекомендуем заменить привычные торты и пирожное зефиром (не больше 1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делю), использовать только черный шоколад. Можно использовать желе собственного приготовления.</w:t>
      </w:r>
    </w:p>
    <w:p w:rsidR="00194C63" w:rsidRDefault="00194C63" w:rsidP="00194C6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фабрикаты, колбасы и консервы. Достаточно калорийны за счет высокого содержания жира, а так же не исключено содержание различный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ок опасных для вашего организма. Колбасу можно приготовить в домашних условиях и из тех продукто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о которых не вызывает сомнений.</w:t>
      </w:r>
    </w:p>
    <w:p w:rsidR="00194C63" w:rsidRDefault="00194C63" w:rsidP="00194C6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орог 9 и 18 % жирности. В природе не существует творога с жирностью выше 5 %!!! Все что выше – это искусственно добавленный жир для повышения плотности творога, что приводит к его утяжелению.</w:t>
      </w:r>
    </w:p>
    <w:p w:rsidR="00194C63" w:rsidRPr="002D02D1" w:rsidRDefault="00194C63" w:rsidP="00194C6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тофель – это единственный крахмалосодержащий овощ! Именно из-за этого его чрезмерное употреблени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 же не правильная термическая обработка вызывают появление лишнего веса. Рекомендуем использовать картофель в супах. Картофель, как гарнир, лучше всего запекать!</w:t>
      </w:r>
    </w:p>
    <w:p w:rsidR="00194C63" w:rsidRDefault="00194C63" w:rsidP="00194C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питьевой режим рассчитывается индивидуально и составляет 30мл на 1кг массы тела. В это количество входит чистая вода без газа, а так же органическая жидкость из овощей и фруктов и травяной чай без подсластителей (можно зеленый чай). Приведенное в нашем меню количество воды – минимальное. Вы можете его увеличить в зависимости от вашего самочувствия. </w:t>
      </w:r>
    </w:p>
    <w:p w:rsidR="00194C63" w:rsidRPr="002D02D1" w:rsidRDefault="00194C63" w:rsidP="00194C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вы выполняете физическую нагрузку (тренировки в зале или другие спортивные упражнения), количество выпитой жидкости должно быть увеличено. Примерно 0,5л-1л за тренировку.</w:t>
      </w:r>
    </w:p>
    <w:p w:rsidR="00194C63" w:rsidRPr="002D02D1" w:rsidRDefault="00194C63" w:rsidP="00194C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супы варить на втором бульоне. Первый бульон в пищу не употреблять.</w:t>
      </w:r>
    </w:p>
    <w:p w:rsidR="00194C63" w:rsidRDefault="00194C63" w:rsidP="00194C63"/>
    <w:p w:rsidR="00194C63" w:rsidRDefault="00194C63" w:rsidP="00194C63"/>
    <w:p w:rsidR="00194C63" w:rsidRDefault="00194C63" w:rsidP="00194C63"/>
    <w:p w:rsidR="00194C63" w:rsidRDefault="00194C63" w:rsidP="00194C63"/>
    <w:p w:rsidR="00194C63" w:rsidRDefault="00194C63" w:rsidP="00194C63"/>
    <w:p w:rsidR="00194C63" w:rsidRDefault="00194C63" w:rsidP="00194C63"/>
    <w:p w:rsidR="00194C63" w:rsidRDefault="00194C63" w:rsidP="00194C63"/>
    <w:p w:rsidR="00194C63" w:rsidRDefault="00194C63" w:rsidP="00194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8 и день 9.</w:t>
      </w:r>
    </w:p>
    <w:p w:rsidR="00194C63" w:rsidRPr="008F4CFB" w:rsidRDefault="00194C63" w:rsidP="00194C6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ю №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622"/>
        <w:gridCol w:w="3140"/>
      </w:tblGrid>
      <w:tr w:rsidR="00194C63" w:rsidRPr="008F4CFB" w:rsidTr="00431D79">
        <w:tc>
          <w:tcPr>
            <w:tcW w:w="1809" w:type="dxa"/>
          </w:tcPr>
          <w:p w:rsidR="00194C63" w:rsidRPr="008F4CF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F4C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4622" w:type="dxa"/>
          </w:tcPr>
          <w:p w:rsidR="00194C63" w:rsidRPr="008F4CF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F4C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людо</w:t>
            </w:r>
          </w:p>
        </w:tc>
        <w:tc>
          <w:tcPr>
            <w:tcW w:w="3140" w:type="dxa"/>
          </w:tcPr>
          <w:p w:rsidR="00194C63" w:rsidRPr="008F4CF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F4C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194C63" w:rsidRPr="008F4CF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о натощак</w:t>
            </w:r>
          </w:p>
        </w:tc>
        <w:tc>
          <w:tcPr>
            <w:tcW w:w="4622" w:type="dxa"/>
          </w:tcPr>
          <w:p w:rsidR="00194C63" w:rsidRPr="008F4CF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кан чистой воды комнатной температуры </w:t>
            </w:r>
          </w:p>
        </w:tc>
        <w:tc>
          <w:tcPr>
            <w:tcW w:w="3140" w:type="dxa"/>
          </w:tcPr>
          <w:p w:rsidR="00194C63" w:rsidRPr="008F4CF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-200 мл</w:t>
            </w:r>
          </w:p>
        </w:tc>
      </w:tr>
      <w:tr w:rsidR="00194C63" w:rsidRPr="008F4CF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20 мин. Завтрак</w:t>
            </w:r>
          </w:p>
        </w:tc>
        <w:tc>
          <w:tcPr>
            <w:tcW w:w="4622" w:type="dxa"/>
          </w:tcPr>
          <w:p w:rsidR="00AD0B3E" w:rsidRDefault="00E43D00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AD0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ет +свежие овощи по вкусу</w:t>
            </w:r>
          </w:p>
          <w:p w:rsidR="00194C63" w:rsidRPr="008F4CF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леный чай без сахара</w:t>
            </w:r>
          </w:p>
        </w:tc>
        <w:tc>
          <w:tcPr>
            <w:tcW w:w="3140" w:type="dxa"/>
          </w:tcPr>
          <w:p w:rsidR="00194C63" w:rsidRDefault="00E43D00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AD0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+80гр</w:t>
            </w:r>
          </w:p>
          <w:p w:rsidR="00194C63" w:rsidRPr="008F4CF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194C63" w:rsidRPr="008F4CF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ч. 10мин.</w:t>
            </w:r>
          </w:p>
        </w:tc>
        <w:tc>
          <w:tcPr>
            <w:tcW w:w="4622" w:type="dxa"/>
          </w:tcPr>
          <w:p w:rsidR="00194C63" w:rsidRPr="008F4CF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194C63" w:rsidRPr="008F4CF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 мл</w:t>
            </w:r>
          </w:p>
        </w:tc>
      </w:tr>
      <w:tr w:rsidR="00194C63" w:rsidRPr="008F4CF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ч.30мин. Перекус</w:t>
            </w:r>
          </w:p>
        </w:tc>
        <w:tc>
          <w:tcPr>
            <w:tcW w:w="4622" w:type="dxa"/>
          </w:tcPr>
          <w:p w:rsidR="00194C63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жий фрукт по вкусу</w:t>
            </w:r>
          </w:p>
          <w:p w:rsidR="00E43D00" w:rsidRPr="008F4CFB" w:rsidRDefault="00E43D00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огурт или кефир</w:t>
            </w:r>
          </w:p>
        </w:tc>
        <w:tc>
          <w:tcPr>
            <w:tcW w:w="3140" w:type="dxa"/>
          </w:tcPr>
          <w:p w:rsidR="00194C63" w:rsidRDefault="00E43D00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-200</w:t>
            </w:r>
            <w:r w:rsidR="00AD0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</w:p>
          <w:p w:rsidR="00E43D00" w:rsidRPr="008F4CFB" w:rsidRDefault="00E43D00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194C63" w:rsidRPr="008F4CF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ч.</w:t>
            </w:r>
          </w:p>
        </w:tc>
        <w:tc>
          <w:tcPr>
            <w:tcW w:w="4622" w:type="dxa"/>
          </w:tcPr>
          <w:p w:rsidR="00194C63" w:rsidRPr="008F4CF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194C63" w:rsidRPr="008F4CF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194C63" w:rsidRPr="008F4CF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ч.Обед.</w:t>
            </w:r>
          </w:p>
        </w:tc>
        <w:tc>
          <w:tcPr>
            <w:tcW w:w="4622" w:type="dxa"/>
          </w:tcPr>
          <w:p w:rsidR="00194C63" w:rsidRPr="00B621A7" w:rsidRDefault="00194C63" w:rsidP="00431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роны из твердых сортов пшеницы</w:t>
            </w:r>
          </w:p>
          <w:p w:rsidR="00194C63" w:rsidRDefault="00194C63" w:rsidP="00431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шний паштет</w:t>
            </w:r>
            <w:r w:rsidR="009615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паровая котлета</w:t>
            </w:r>
          </w:p>
          <w:p w:rsidR="00AD0B3E" w:rsidRDefault="00AD0B3E" w:rsidP="00431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жие овощи по вкусу</w:t>
            </w:r>
          </w:p>
          <w:p w:rsidR="00194C63" w:rsidRPr="008F4CFB" w:rsidRDefault="00194C63" w:rsidP="00431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матный сок</w:t>
            </w:r>
          </w:p>
        </w:tc>
        <w:tc>
          <w:tcPr>
            <w:tcW w:w="3140" w:type="dxa"/>
          </w:tcPr>
          <w:p w:rsidR="00194C63" w:rsidRPr="00B621A7" w:rsidRDefault="00E43D00" w:rsidP="00431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194C63" w:rsidRPr="00B62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194C63" w:rsidRPr="00B621A7" w:rsidRDefault="00194C63" w:rsidP="00431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4C63" w:rsidRDefault="00AD0B3E" w:rsidP="00431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0 </w:t>
            </w:r>
            <w:proofErr w:type="spellStart"/>
            <w:r w:rsidR="00194C63" w:rsidRPr="00B62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</w:p>
          <w:p w:rsidR="00AD0B3E" w:rsidRDefault="00AD0B3E" w:rsidP="00431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B3E" w:rsidRDefault="00E43D00" w:rsidP="00431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AD0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194C63" w:rsidRPr="008F4CFB" w:rsidRDefault="00194C63" w:rsidP="00431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мл</w:t>
            </w:r>
          </w:p>
        </w:tc>
      </w:tr>
      <w:tr w:rsidR="00194C63" w:rsidRPr="008F4CF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ч.</w:t>
            </w:r>
          </w:p>
        </w:tc>
        <w:tc>
          <w:tcPr>
            <w:tcW w:w="4622" w:type="dxa"/>
          </w:tcPr>
          <w:p w:rsidR="00194C63" w:rsidRPr="008F4CF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194C63" w:rsidRPr="008F4CF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194C63" w:rsidRPr="008F4CF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2ч. </w:t>
            </w:r>
          </w:p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кус</w:t>
            </w:r>
          </w:p>
        </w:tc>
        <w:tc>
          <w:tcPr>
            <w:tcW w:w="4622" w:type="dxa"/>
          </w:tcPr>
          <w:p w:rsidR="00194C63" w:rsidRPr="008F4CF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оженная запеканка</w:t>
            </w:r>
          </w:p>
        </w:tc>
        <w:tc>
          <w:tcPr>
            <w:tcW w:w="3140" w:type="dxa"/>
          </w:tcPr>
          <w:p w:rsidR="00194C63" w:rsidRPr="008F4CFB" w:rsidRDefault="00E969BC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194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</w:tc>
      </w:tr>
      <w:tr w:rsidR="00194C63" w:rsidRPr="008F4CF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ч.</w:t>
            </w:r>
          </w:p>
        </w:tc>
        <w:tc>
          <w:tcPr>
            <w:tcW w:w="4622" w:type="dxa"/>
          </w:tcPr>
          <w:p w:rsidR="00194C63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  <w:p w:rsidR="00194C63" w:rsidRPr="008F4CF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40" w:type="dxa"/>
          </w:tcPr>
          <w:p w:rsidR="00194C63" w:rsidRPr="008F4CF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  <w:p w:rsidR="00194C63" w:rsidRPr="008F4CF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4C63" w:rsidRPr="008F4CF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2ч. Ужин</w:t>
            </w:r>
          </w:p>
        </w:tc>
        <w:tc>
          <w:tcPr>
            <w:tcW w:w="4622" w:type="dxa"/>
          </w:tcPr>
          <w:p w:rsidR="00194C63" w:rsidRDefault="00194C63" w:rsidP="00431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иное филе тушенное с овощами.</w:t>
            </w:r>
          </w:p>
          <w:p w:rsidR="00AD0B3E" w:rsidRDefault="00AD0B3E" w:rsidP="00431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т из свежих овощей</w:t>
            </w:r>
          </w:p>
        </w:tc>
        <w:tc>
          <w:tcPr>
            <w:tcW w:w="3140" w:type="dxa"/>
          </w:tcPr>
          <w:p w:rsidR="00194C63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="00AD0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AD0B3E" w:rsidRDefault="00D34E51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AD0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</w:tc>
      </w:tr>
      <w:tr w:rsidR="00194C63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ч.</w:t>
            </w:r>
          </w:p>
        </w:tc>
        <w:tc>
          <w:tcPr>
            <w:tcW w:w="4622" w:type="dxa"/>
          </w:tcPr>
          <w:p w:rsidR="00194C63" w:rsidRDefault="00194C63" w:rsidP="00431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194C63" w:rsidRDefault="00194C63" w:rsidP="00431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194C63" w:rsidRPr="008F4CF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0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2ч. До сна.</w:t>
            </w:r>
          </w:p>
        </w:tc>
        <w:tc>
          <w:tcPr>
            <w:tcW w:w="4622" w:type="dxa"/>
          </w:tcPr>
          <w:p w:rsidR="00194C63" w:rsidRDefault="00194C63" w:rsidP="00431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кефира 1 % жирности или йогурт натуральный (без фруктовой заправки.</w:t>
            </w:r>
          </w:p>
        </w:tc>
        <w:tc>
          <w:tcPr>
            <w:tcW w:w="3140" w:type="dxa"/>
          </w:tcPr>
          <w:p w:rsidR="00194C63" w:rsidRDefault="00194C63" w:rsidP="00431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</w:tbl>
    <w:p w:rsidR="00194C63" w:rsidRDefault="00194C63" w:rsidP="00194C6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C63" w:rsidRDefault="00194C63" w:rsidP="00194C63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D97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цепт домашнего пашт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4C63" w:rsidRDefault="00194C63" w:rsidP="00194C6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чень 500гр. Промыть. Морковь (1шт. крупного размера), лук (2шт) очистить и нарезать крупными кусками. Проварить в кипящей воде печень 5 мин. Добавить овощ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олить и приправить по вкусу, варить все вместе 10 мин. Дать немного остыть. Все перемолоть через мясорубку, добавить чеснок, сливочное масло (30гр) и бульон 100мл. Все тщательно перемешать.</w:t>
      </w:r>
    </w:p>
    <w:p w:rsidR="00194C63" w:rsidRDefault="00194C63" w:rsidP="00194C6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C63" w:rsidRDefault="00194C63" w:rsidP="00194C6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60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н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0 и день 11.</w:t>
      </w:r>
    </w:p>
    <w:p w:rsidR="00194C63" w:rsidRPr="00D9782D" w:rsidRDefault="00194C63" w:rsidP="00194C6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ю №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622"/>
        <w:gridCol w:w="3140"/>
      </w:tblGrid>
      <w:tr w:rsidR="00194C63" w:rsidRPr="00D9782D" w:rsidTr="00431D79">
        <w:tc>
          <w:tcPr>
            <w:tcW w:w="1809" w:type="dxa"/>
          </w:tcPr>
          <w:p w:rsidR="00194C63" w:rsidRPr="00D9782D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978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4622" w:type="dxa"/>
          </w:tcPr>
          <w:p w:rsidR="00194C63" w:rsidRPr="00D9782D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978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людо</w:t>
            </w:r>
          </w:p>
        </w:tc>
        <w:tc>
          <w:tcPr>
            <w:tcW w:w="3140" w:type="dxa"/>
          </w:tcPr>
          <w:p w:rsidR="00194C63" w:rsidRPr="00D9782D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978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194C63" w:rsidRPr="00D9782D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о натощак</w:t>
            </w:r>
          </w:p>
        </w:tc>
        <w:tc>
          <w:tcPr>
            <w:tcW w:w="4622" w:type="dxa"/>
          </w:tcPr>
          <w:p w:rsidR="00194C63" w:rsidRPr="00D9782D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кан чистой воды комнатной температуры </w:t>
            </w:r>
          </w:p>
        </w:tc>
        <w:tc>
          <w:tcPr>
            <w:tcW w:w="3140" w:type="dxa"/>
          </w:tcPr>
          <w:p w:rsidR="00194C63" w:rsidRPr="00D9782D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-200 мл</w:t>
            </w:r>
          </w:p>
        </w:tc>
      </w:tr>
      <w:tr w:rsidR="00194C63" w:rsidRPr="00D9782D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20 мин. Завтрак</w:t>
            </w:r>
          </w:p>
        </w:tc>
        <w:tc>
          <w:tcPr>
            <w:tcW w:w="4622" w:type="dxa"/>
          </w:tcPr>
          <w:p w:rsidR="00194C63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оженная запеканка</w:t>
            </w:r>
            <w:r w:rsidR="00AD0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творог с йогуртом и фруктами</w:t>
            </w:r>
          </w:p>
          <w:p w:rsidR="00194C63" w:rsidRPr="00D9782D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ай или кофе с молоком без сахара</w:t>
            </w:r>
          </w:p>
        </w:tc>
        <w:tc>
          <w:tcPr>
            <w:tcW w:w="3140" w:type="dxa"/>
          </w:tcPr>
          <w:p w:rsidR="00194C63" w:rsidRPr="00D9782D" w:rsidRDefault="00E43D00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  <w:r w:rsidR="00194C63" w:rsidRPr="00D97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  <w:r w:rsidR="00AD0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150гр+2ст.л+50гр</w:t>
            </w:r>
          </w:p>
          <w:p w:rsidR="00194C63" w:rsidRPr="00D9782D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0мл</w:t>
            </w:r>
          </w:p>
        </w:tc>
      </w:tr>
      <w:tr w:rsidR="00194C63" w:rsidRPr="00D9782D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+ 1ч. 10мин.</w:t>
            </w:r>
          </w:p>
        </w:tc>
        <w:tc>
          <w:tcPr>
            <w:tcW w:w="4622" w:type="dxa"/>
          </w:tcPr>
          <w:p w:rsidR="00194C63" w:rsidRPr="00D9782D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194C63" w:rsidRPr="00D9782D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 мл</w:t>
            </w:r>
          </w:p>
        </w:tc>
      </w:tr>
      <w:tr w:rsidR="00194C63" w:rsidRPr="00D9782D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ч.30мин. Перекус</w:t>
            </w:r>
          </w:p>
        </w:tc>
        <w:tc>
          <w:tcPr>
            <w:tcW w:w="4622" w:type="dxa"/>
          </w:tcPr>
          <w:p w:rsidR="00194C63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жий фрукт по вкусу</w:t>
            </w:r>
          </w:p>
          <w:p w:rsidR="00E43D00" w:rsidRPr="00D9782D" w:rsidRDefault="00E43D00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огурт или кефир</w:t>
            </w:r>
          </w:p>
        </w:tc>
        <w:tc>
          <w:tcPr>
            <w:tcW w:w="3140" w:type="dxa"/>
          </w:tcPr>
          <w:p w:rsidR="00194C63" w:rsidRDefault="00E43D00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-20</w:t>
            </w:r>
            <w:r w:rsidR="00AD0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E43D00" w:rsidRPr="00D9782D" w:rsidRDefault="00E43D00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194C63" w:rsidRPr="00D9782D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ч.</w:t>
            </w:r>
          </w:p>
        </w:tc>
        <w:tc>
          <w:tcPr>
            <w:tcW w:w="4622" w:type="dxa"/>
          </w:tcPr>
          <w:p w:rsidR="00194C63" w:rsidRPr="00D9782D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194C63" w:rsidRPr="00D9782D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194C63" w:rsidRPr="00D9782D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ч.Обед.</w:t>
            </w:r>
          </w:p>
        </w:tc>
        <w:tc>
          <w:tcPr>
            <w:tcW w:w="4622" w:type="dxa"/>
          </w:tcPr>
          <w:p w:rsidR="00194C63" w:rsidRPr="00D9782D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ечневая каша на бульоне без масла.</w:t>
            </w:r>
          </w:p>
          <w:p w:rsidR="00194C63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шний паштет</w:t>
            </w:r>
            <w:r w:rsidR="009615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паровая котлета</w:t>
            </w:r>
          </w:p>
          <w:p w:rsidR="009615F4" w:rsidRPr="00D9782D" w:rsidRDefault="009615F4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егрет</w:t>
            </w:r>
            <w:r w:rsidR="00AD0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салат из свежих овощей</w:t>
            </w:r>
          </w:p>
        </w:tc>
        <w:tc>
          <w:tcPr>
            <w:tcW w:w="3140" w:type="dxa"/>
          </w:tcPr>
          <w:p w:rsidR="00194C63" w:rsidRPr="00D9782D" w:rsidRDefault="009615F4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194C63" w:rsidRPr="00D97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194C63" w:rsidRPr="00D9782D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4C63" w:rsidRDefault="00AD0B3E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194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194C63" w:rsidRPr="00D97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</w:p>
          <w:p w:rsidR="009615F4" w:rsidRDefault="009615F4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5F4" w:rsidRPr="00D9782D" w:rsidRDefault="00D34E51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9615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</w:tc>
      </w:tr>
      <w:tr w:rsidR="00194C63" w:rsidRPr="00D9782D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ч.</w:t>
            </w:r>
          </w:p>
        </w:tc>
        <w:tc>
          <w:tcPr>
            <w:tcW w:w="4622" w:type="dxa"/>
          </w:tcPr>
          <w:p w:rsidR="00194C63" w:rsidRPr="00D9782D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194C63" w:rsidRPr="00D9782D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194C63" w:rsidRPr="00D9782D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2ч. </w:t>
            </w:r>
          </w:p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кус</w:t>
            </w:r>
          </w:p>
        </w:tc>
        <w:tc>
          <w:tcPr>
            <w:tcW w:w="4622" w:type="dxa"/>
          </w:tcPr>
          <w:p w:rsidR="00194C63" w:rsidRPr="00D9782D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етические хлебцы</w:t>
            </w:r>
          </w:p>
          <w:p w:rsidR="00194C63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ый сыр</w:t>
            </w:r>
            <w:r w:rsidR="00AE33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94C63" w:rsidRPr="00D9782D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ао с молоком (без сахара)</w:t>
            </w:r>
            <w:r w:rsidR="00AD0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чай по вкусу</w:t>
            </w:r>
          </w:p>
        </w:tc>
        <w:tc>
          <w:tcPr>
            <w:tcW w:w="3140" w:type="dxa"/>
          </w:tcPr>
          <w:p w:rsidR="00194C63" w:rsidRPr="00D9782D" w:rsidRDefault="00E43D00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94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</w:p>
          <w:p w:rsidR="00194C63" w:rsidRDefault="00E43D00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34E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194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</w:p>
          <w:p w:rsidR="00194C63" w:rsidRPr="00D9782D" w:rsidRDefault="00AD0B3E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  <w:r w:rsidR="00194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</w:t>
            </w:r>
          </w:p>
        </w:tc>
      </w:tr>
      <w:tr w:rsidR="00194C63" w:rsidRPr="00D9782D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ч.</w:t>
            </w:r>
          </w:p>
        </w:tc>
        <w:tc>
          <w:tcPr>
            <w:tcW w:w="4622" w:type="dxa"/>
          </w:tcPr>
          <w:p w:rsidR="00194C63" w:rsidRDefault="00194C63" w:rsidP="00431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194C63" w:rsidRDefault="00194C63" w:rsidP="00431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194C63" w:rsidRPr="00D9782D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2ч. Ужин</w:t>
            </w:r>
          </w:p>
        </w:tc>
        <w:tc>
          <w:tcPr>
            <w:tcW w:w="4622" w:type="dxa"/>
          </w:tcPr>
          <w:p w:rsidR="00194C63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б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печенная в фольге с овощами</w:t>
            </w:r>
            <w:r w:rsidRPr="00D97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D0B3E" w:rsidRPr="00D9782D" w:rsidRDefault="00AD0B3E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т из свежих овощей</w:t>
            </w:r>
          </w:p>
        </w:tc>
        <w:tc>
          <w:tcPr>
            <w:tcW w:w="3140" w:type="dxa"/>
          </w:tcPr>
          <w:p w:rsidR="00194C63" w:rsidRDefault="00AD0B3E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94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194C63" w:rsidRPr="00D97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  <w:proofErr w:type="gramStart"/>
            <w:r w:rsidR="00194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="00194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="00D34E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="00194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194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AD0B3E" w:rsidRDefault="00AD0B3E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0B3E" w:rsidRPr="00ED6D17" w:rsidRDefault="00E43D00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AD0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</w:tc>
      </w:tr>
      <w:tr w:rsidR="00194C63" w:rsidRPr="00D9782D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ч.</w:t>
            </w:r>
          </w:p>
        </w:tc>
        <w:tc>
          <w:tcPr>
            <w:tcW w:w="4622" w:type="dxa"/>
          </w:tcPr>
          <w:p w:rsidR="00194C63" w:rsidRPr="00D9782D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194C63" w:rsidRPr="00D9782D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194C63" w:rsidRPr="00D9782D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0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2ч. До сна.</w:t>
            </w:r>
          </w:p>
        </w:tc>
        <w:tc>
          <w:tcPr>
            <w:tcW w:w="4622" w:type="dxa"/>
          </w:tcPr>
          <w:p w:rsidR="00194C63" w:rsidRPr="00D9782D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кефира 1 % жирности или йогурт натуральный (без фруктовой заправки.</w:t>
            </w:r>
          </w:p>
        </w:tc>
        <w:tc>
          <w:tcPr>
            <w:tcW w:w="3140" w:type="dxa"/>
          </w:tcPr>
          <w:p w:rsidR="00194C63" w:rsidRPr="00D9782D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</w:tbl>
    <w:p w:rsidR="00194C63" w:rsidRPr="008237D4" w:rsidRDefault="00194C63" w:rsidP="00194C6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цепт рыбы в фольге.</w:t>
      </w:r>
    </w:p>
    <w:p w:rsidR="00194C63" w:rsidRDefault="00194C63" w:rsidP="00194C6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00гр любимого вида рыбы промыть, посолить и приправить по вкусу. Очистить репчатый лук и нарезать полукольцами, болгарский перец нарезать крупными кусками, морковь нарезать тонкими полукольцами. Рыбу и овощи сбрызнуть оливковым маслом, завернуть в фольгу и запекать в духовке 50мин при температуре 180 гр.</w:t>
      </w:r>
    </w:p>
    <w:p w:rsidR="00194C63" w:rsidRDefault="00194C63" w:rsidP="00194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2 и день 13.</w:t>
      </w:r>
    </w:p>
    <w:p w:rsidR="00194C63" w:rsidRPr="0022464B" w:rsidRDefault="00194C63" w:rsidP="00194C6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ю №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622"/>
        <w:gridCol w:w="3140"/>
      </w:tblGrid>
      <w:tr w:rsidR="00194C63" w:rsidRPr="0022464B" w:rsidTr="00431D79">
        <w:tc>
          <w:tcPr>
            <w:tcW w:w="1809" w:type="dxa"/>
          </w:tcPr>
          <w:p w:rsidR="00194C63" w:rsidRPr="0022464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246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4622" w:type="dxa"/>
          </w:tcPr>
          <w:p w:rsidR="00194C63" w:rsidRPr="0022464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246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людо</w:t>
            </w:r>
          </w:p>
        </w:tc>
        <w:tc>
          <w:tcPr>
            <w:tcW w:w="3140" w:type="dxa"/>
          </w:tcPr>
          <w:p w:rsidR="00194C63" w:rsidRPr="0022464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246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194C63" w:rsidRPr="0022464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о натощак</w:t>
            </w:r>
          </w:p>
        </w:tc>
        <w:tc>
          <w:tcPr>
            <w:tcW w:w="4622" w:type="dxa"/>
          </w:tcPr>
          <w:p w:rsidR="00194C63" w:rsidRPr="0022464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4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кан чистой воды комнатной температуры </w:t>
            </w:r>
          </w:p>
        </w:tc>
        <w:tc>
          <w:tcPr>
            <w:tcW w:w="3140" w:type="dxa"/>
          </w:tcPr>
          <w:p w:rsidR="00194C63" w:rsidRPr="0022464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4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-200 мл</w:t>
            </w:r>
          </w:p>
        </w:tc>
      </w:tr>
      <w:tr w:rsidR="00194C63" w:rsidRPr="0022464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20 мин. Завтрак</w:t>
            </w:r>
          </w:p>
        </w:tc>
        <w:tc>
          <w:tcPr>
            <w:tcW w:w="4622" w:type="dxa"/>
          </w:tcPr>
          <w:p w:rsidR="00194C63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сяные оладьи</w:t>
            </w:r>
            <w:r w:rsidR="00E43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етана (по желанию)</w:t>
            </w:r>
          </w:p>
          <w:p w:rsidR="00194C63" w:rsidRPr="0022464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ко или кефир</w:t>
            </w:r>
          </w:p>
        </w:tc>
        <w:tc>
          <w:tcPr>
            <w:tcW w:w="3140" w:type="dxa"/>
          </w:tcPr>
          <w:p w:rsidR="00194C63" w:rsidRDefault="00D34E51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194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  <w:r w:rsidR="00E43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2с.л.</w:t>
            </w:r>
          </w:p>
          <w:p w:rsidR="00E43D00" w:rsidRDefault="00E43D00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4C63" w:rsidRPr="0022464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194C63" w:rsidRPr="0022464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ч. 10мин.</w:t>
            </w:r>
          </w:p>
        </w:tc>
        <w:tc>
          <w:tcPr>
            <w:tcW w:w="4622" w:type="dxa"/>
          </w:tcPr>
          <w:p w:rsidR="00194C63" w:rsidRPr="0022464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4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194C63" w:rsidRPr="0022464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4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 мл</w:t>
            </w:r>
          </w:p>
        </w:tc>
      </w:tr>
      <w:tr w:rsidR="00194C63" w:rsidRPr="0022464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ч.30мин. Перекус</w:t>
            </w:r>
          </w:p>
        </w:tc>
        <w:tc>
          <w:tcPr>
            <w:tcW w:w="4622" w:type="dxa"/>
          </w:tcPr>
          <w:p w:rsidR="00194C63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4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жий фрукт по вкусу</w:t>
            </w:r>
          </w:p>
          <w:p w:rsidR="00E43D00" w:rsidRPr="0022464B" w:rsidRDefault="00E43D00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огурт или кефир</w:t>
            </w:r>
          </w:p>
        </w:tc>
        <w:tc>
          <w:tcPr>
            <w:tcW w:w="3140" w:type="dxa"/>
          </w:tcPr>
          <w:p w:rsidR="00194C63" w:rsidRDefault="00E43D00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-20</w:t>
            </w:r>
            <w:r w:rsidR="00AD0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E43D00" w:rsidRPr="0022464B" w:rsidRDefault="00E43D00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194C63" w:rsidRPr="0022464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ч.</w:t>
            </w:r>
          </w:p>
        </w:tc>
        <w:tc>
          <w:tcPr>
            <w:tcW w:w="4622" w:type="dxa"/>
          </w:tcPr>
          <w:p w:rsidR="00194C63" w:rsidRPr="0022464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4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194C63" w:rsidRPr="0022464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4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194C63" w:rsidRPr="0022464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ч.Обед.</w:t>
            </w:r>
          </w:p>
        </w:tc>
        <w:tc>
          <w:tcPr>
            <w:tcW w:w="4622" w:type="dxa"/>
          </w:tcPr>
          <w:p w:rsidR="00194C63" w:rsidRPr="0022464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иный бульон с яйцом</w:t>
            </w:r>
          </w:p>
          <w:p w:rsidR="00194C63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рый хлеб</w:t>
            </w:r>
          </w:p>
          <w:p w:rsidR="00194C63" w:rsidRPr="0022464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ый сыр</w:t>
            </w:r>
          </w:p>
        </w:tc>
        <w:tc>
          <w:tcPr>
            <w:tcW w:w="3140" w:type="dxa"/>
          </w:tcPr>
          <w:p w:rsidR="00194C63" w:rsidRPr="0022464B" w:rsidRDefault="00D34E51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</w:t>
            </w:r>
            <w:r w:rsidR="00194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мл</w:t>
            </w:r>
          </w:p>
          <w:p w:rsidR="00194C63" w:rsidRDefault="00AD0B3E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="00194C63" w:rsidRPr="00224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194C63" w:rsidRPr="0022464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гр</w:t>
            </w:r>
          </w:p>
        </w:tc>
      </w:tr>
      <w:tr w:rsidR="00194C63" w:rsidRPr="0022464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+1ч.</w:t>
            </w:r>
          </w:p>
        </w:tc>
        <w:tc>
          <w:tcPr>
            <w:tcW w:w="4622" w:type="dxa"/>
          </w:tcPr>
          <w:p w:rsidR="00194C63" w:rsidRPr="0022464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4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194C63" w:rsidRPr="0022464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4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194C63" w:rsidRPr="0022464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2ч. </w:t>
            </w:r>
          </w:p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кус</w:t>
            </w:r>
          </w:p>
        </w:tc>
        <w:tc>
          <w:tcPr>
            <w:tcW w:w="4622" w:type="dxa"/>
          </w:tcPr>
          <w:p w:rsidR="00194C63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терброд с сыром (</w:t>
            </w:r>
            <w:r w:rsidR="00AD0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жаной хле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ыр)</w:t>
            </w:r>
          </w:p>
          <w:p w:rsidR="00194C63" w:rsidRPr="0022464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матный сок</w:t>
            </w:r>
          </w:p>
        </w:tc>
        <w:tc>
          <w:tcPr>
            <w:tcW w:w="3140" w:type="dxa"/>
          </w:tcPr>
          <w:p w:rsidR="00194C63" w:rsidRDefault="00AD0B3E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гр+30гр</w:t>
            </w:r>
          </w:p>
          <w:p w:rsidR="00D34E51" w:rsidRDefault="00D34E51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4C63" w:rsidRPr="0022464B" w:rsidRDefault="00D34E51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194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мл</w:t>
            </w:r>
          </w:p>
        </w:tc>
      </w:tr>
      <w:tr w:rsidR="00194C63" w:rsidRPr="0022464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ч.</w:t>
            </w:r>
          </w:p>
        </w:tc>
        <w:tc>
          <w:tcPr>
            <w:tcW w:w="4622" w:type="dxa"/>
          </w:tcPr>
          <w:p w:rsidR="00194C63" w:rsidRDefault="00194C63" w:rsidP="00431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194C63" w:rsidRPr="0022464B" w:rsidRDefault="00194C63" w:rsidP="00431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194C63" w:rsidRPr="0022464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2ч. Ужин</w:t>
            </w:r>
          </w:p>
        </w:tc>
        <w:tc>
          <w:tcPr>
            <w:tcW w:w="4622" w:type="dxa"/>
          </w:tcPr>
          <w:p w:rsidR="00194C63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иная запеканка с баклажанами</w:t>
            </w:r>
          </w:p>
          <w:p w:rsidR="00AD0B3E" w:rsidRPr="0022464B" w:rsidRDefault="00AD0B3E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т из свежих овощей</w:t>
            </w:r>
          </w:p>
        </w:tc>
        <w:tc>
          <w:tcPr>
            <w:tcW w:w="3140" w:type="dxa"/>
          </w:tcPr>
          <w:p w:rsidR="00194C63" w:rsidRDefault="00AD0B3E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194C63" w:rsidRPr="00224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AD0B3E" w:rsidRPr="0022464B" w:rsidRDefault="00E43D00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AD0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</w:tc>
      </w:tr>
      <w:tr w:rsidR="00194C63" w:rsidRPr="0022464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ч.</w:t>
            </w:r>
          </w:p>
        </w:tc>
        <w:tc>
          <w:tcPr>
            <w:tcW w:w="4622" w:type="dxa"/>
          </w:tcPr>
          <w:p w:rsidR="00194C63" w:rsidRPr="0022464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4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194C63" w:rsidRPr="0022464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4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194C63" w:rsidRPr="0022464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0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2ч. До сна.</w:t>
            </w:r>
          </w:p>
        </w:tc>
        <w:tc>
          <w:tcPr>
            <w:tcW w:w="4622" w:type="dxa"/>
          </w:tcPr>
          <w:p w:rsidR="00194C63" w:rsidRPr="0022464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4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кефира 1 % жирности или йогурт натуральный (без фруктовой заправки.</w:t>
            </w:r>
          </w:p>
        </w:tc>
        <w:tc>
          <w:tcPr>
            <w:tcW w:w="3140" w:type="dxa"/>
          </w:tcPr>
          <w:p w:rsidR="00194C63" w:rsidRPr="0022464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4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</w:tbl>
    <w:p w:rsidR="00194C63" w:rsidRPr="0022464B" w:rsidRDefault="00194C63" w:rsidP="00194C6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C63" w:rsidRPr="00300067" w:rsidRDefault="00194C63" w:rsidP="00194C63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000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всяные оладьи с ягодами</w:t>
      </w:r>
      <w:r w:rsidRPr="003000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1A6934" wp14:editId="2B42CBD4">
            <wp:extent cx="157480" cy="157480"/>
            <wp:effectExtent l="0" t="0" r="0" b="0"/>
            <wp:docPr id="1" name="Рисунок 1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0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006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C9258FC" wp14:editId="556C94A3">
            <wp:extent cx="157480" cy="157480"/>
            <wp:effectExtent l="0" t="0" r="0" b="0"/>
            <wp:docPr id="2" name="Рисунок 2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06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 100грамм - 76.07 ккал</w:t>
      </w:r>
      <w:r w:rsidRPr="0030006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18F09EE" wp14:editId="277CCBB3">
            <wp:extent cx="157480" cy="157480"/>
            <wp:effectExtent l="0" t="0" r="0" b="0"/>
            <wp:docPr id="3" name="Рисунок 3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06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Б/Ж/У - 5.6/2.39/7.51</w:t>
      </w:r>
    </w:p>
    <w:p w:rsidR="00194C63" w:rsidRDefault="00194C63" w:rsidP="00194C6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0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гредиенты:</w:t>
      </w:r>
      <w:r w:rsidRPr="003000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0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сяные хлопья - 1 </w:t>
      </w:r>
      <w:proofErr w:type="spellStart"/>
      <w:proofErr w:type="gramStart"/>
      <w:r w:rsidRPr="00300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proofErr w:type="spellEnd"/>
      <w:proofErr w:type="gramEnd"/>
      <w:r w:rsidRPr="003000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0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ог обезжиренный - 100 г</w:t>
      </w:r>
      <w:r w:rsidRPr="003000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0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фир 1% - 100 мл</w:t>
      </w:r>
      <w:r w:rsidRPr="003000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0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йца - 2 </w:t>
      </w:r>
      <w:proofErr w:type="spellStart"/>
      <w:r w:rsidRPr="00300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</w:t>
      </w:r>
      <w:proofErr w:type="spellEnd"/>
      <w:r w:rsidRPr="003000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000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0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годы - 1 </w:t>
      </w:r>
      <w:proofErr w:type="spellStart"/>
      <w:r w:rsidRPr="00300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proofErr w:type="spellEnd"/>
      <w:r w:rsidRPr="00300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 нас черника)</w:t>
      </w:r>
      <w:r w:rsidRPr="003000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0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туральный йогурт - 3/4 </w:t>
      </w:r>
      <w:proofErr w:type="spellStart"/>
      <w:r w:rsidRPr="00300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proofErr w:type="spellEnd"/>
      <w:r w:rsidRPr="003000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0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ластитель - по вкусу</w:t>
      </w:r>
      <w:r w:rsidRPr="003000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0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товление:</w:t>
      </w:r>
      <w:r w:rsidRPr="003000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0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льчите хлопья в блендере, добавьте растертый творог, кефир и яйца. Аккуратно вмешайте в тесто ягоды и оставьте на 15 минут. Жарьте оладьи на разогретой сковороде с антипригарным покрытием под крышкой на среднем огне по 3 минуты с каждой стороны</w:t>
      </w:r>
      <w:proofErr w:type="gramStart"/>
      <w:r w:rsidRPr="00300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3000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000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0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дачи смешайте йогурт и подсластитель.</w:t>
      </w:r>
      <w:r w:rsidRPr="003000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94C63" w:rsidRDefault="00194C63" w:rsidP="00194C6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иная запеканка с баклажанами.</w:t>
      </w:r>
    </w:p>
    <w:p w:rsidR="00194C63" w:rsidRPr="00ED6F74" w:rsidRDefault="00194C63" w:rsidP="00194C6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D6F7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цепт рассчитан на 4 порци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194C63" w:rsidRDefault="00194C63" w:rsidP="00194C6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баклажана среднего размера очистить, нарезать крупными кубиками и замочить в соленной воде на 30мин.300-500гр куриного филе, промыть и нарезать кубиками. Лук очистить и нарезать полукольцами, так же нарезать помидор (1 большой или 2 мал.) Баклажаны слить, промыть, обжарить до золотистой корочки на растительном масле, выложить на салфетку. В форму для запекания выложить баклажаны, сверху кусочки курицы, посолить или сбрызнуть соевым соусом, поперчить. Поверх курицы выложить лук, затем помидор. Сверху все залить смесью сметаны и тертого сыра. Запекать 4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, при температуре 180-200гр. Внимание! Форму для запекания не смазывать!</w:t>
      </w:r>
    </w:p>
    <w:p w:rsidR="00194C63" w:rsidRDefault="00194C63" w:rsidP="00194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4.</w:t>
      </w:r>
    </w:p>
    <w:p w:rsidR="00194C63" w:rsidRPr="008F4CFB" w:rsidRDefault="00194C63" w:rsidP="00194C6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ю №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622"/>
        <w:gridCol w:w="3140"/>
      </w:tblGrid>
      <w:tr w:rsidR="00194C63" w:rsidRPr="008F4CFB" w:rsidTr="00431D79">
        <w:tc>
          <w:tcPr>
            <w:tcW w:w="1809" w:type="dxa"/>
          </w:tcPr>
          <w:p w:rsidR="00194C63" w:rsidRPr="008F4CF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F4C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4622" w:type="dxa"/>
          </w:tcPr>
          <w:p w:rsidR="00194C63" w:rsidRPr="008F4CF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F4C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людо</w:t>
            </w:r>
          </w:p>
        </w:tc>
        <w:tc>
          <w:tcPr>
            <w:tcW w:w="3140" w:type="dxa"/>
          </w:tcPr>
          <w:p w:rsidR="00194C63" w:rsidRPr="008F4CF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F4C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194C63" w:rsidRPr="008F4CF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о натощак</w:t>
            </w:r>
          </w:p>
        </w:tc>
        <w:tc>
          <w:tcPr>
            <w:tcW w:w="4622" w:type="dxa"/>
          </w:tcPr>
          <w:p w:rsidR="00194C63" w:rsidRPr="008F4CF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кан чистой воды комнатной температуры </w:t>
            </w:r>
          </w:p>
        </w:tc>
        <w:tc>
          <w:tcPr>
            <w:tcW w:w="3140" w:type="dxa"/>
          </w:tcPr>
          <w:p w:rsidR="00194C63" w:rsidRPr="008F4CF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-200 мл</w:t>
            </w:r>
          </w:p>
        </w:tc>
      </w:tr>
      <w:tr w:rsidR="00194C63" w:rsidRPr="008F4CF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20 мин. Завтрак</w:t>
            </w:r>
          </w:p>
        </w:tc>
        <w:tc>
          <w:tcPr>
            <w:tcW w:w="4622" w:type="dxa"/>
          </w:tcPr>
          <w:p w:rsidR="00194C63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лет с омлетом</w:t>
            </w:r>
          </w:p>
          <w:p w:rsidR="00AD0B3E" w:rsidRDefault="00AD0B3E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жие овощи по вкусу</w:t>
            </w:r>
          </w:p>
          <w:p w:rsidR="00194C63" w:rsidRPr="008F4CF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й или кофе с молок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сахара)</w:t>
            </w:r>
          </w:p>
        </w:tc>
        <w:tc>
          <w:tcPr>
            <w:tcW w:w="3140" w:type="dxa"/>
          </w:tcPr>
          <w:p w:rsidR="00194C63" w:rsidRDefault="00D34E51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194C63" w:rsidRPr="008F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AD0B3E" w:rsidRDefault="00E43D00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AD0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194C63" w:rsidRPr="008F4CF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194C63" w:rsidRPr="008F4CF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ч. 10мин.</w:t>
            </w:r>
          </w:p>
        </w:tc>
        <w:tc>
          <w:tcPr>
            <w:tcW w:w="4622" w:type="dxa"/>
          </w:tcPr>
          <w:p w:rsidR="00194C63" w:rsidRPr="008F4CF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194C63" w:rsidRPr="008F4CF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 мл</w:t>
            </w:r>
          </w:p>
        </w:tc>
      </w:tr>
      <w:tr w:rsidR="00194C63" w:rsidRPr="008F4CF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ч.30мин. Перекус</w:t>
            </w:r>
          </w:p>
        </w:tc>
        <w:tc>
          <w:tcPr>
            <w:tcW w:w="4622" w:type="dxa"/>
          </w:tcPr>
          <w:p w:rsidR="00194C63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жий фрукт по вкусу</w:t>
            </w:r>
          </w:p>
          <w:p w:rsidR="00E43D00" w:rsidRPr="008F4CFB" w:rsidRDefault="00E43D00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огурт или кефир</w:t>
            </w:r>
          </w:p>
        </w:tc>
        <w:tc>
          <w:tcPr>
            <w:tcW w:w="3140" w:type="dxa"/>
          </w:tcPr>
          <w:p w:rsidR="00194C63" w:rsidRDefault="00E43D00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-20</w:t>
            </w:r>
            <w:r w:rsidR="00AD0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E43D00" w:rsidRPr="008F4CFB" w:rsidRDefault="00E43D00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194C63" w:rsidRPr="008F4CF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ч.</w:t>
            </w:r>
          </w:p>
        </w:tc>
        <w:tc>
          <w:tcPr>
            <w:tcW w:w="4622" w:type="dxa"/>
          </w:tcPr>
          <w:p w:rsidR="00194C63" w:rsidRPr="008F4CF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194C63" w:rsidRPr="008F4CF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194C63" w:rsidRPr="008F4CF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ч.Обед.</w:t>
            </w:r>
          </w:p>
        </w:tc>
        <w:tc>
          <w:tcPr>
            <w:tcW w:w="4622" w:type="dxa"/>
          </w:tcPr>
          <w:p w:rsidR="00194C63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роны из твердых сортов пшеницы</w:t>
            </w:r>
          </w:p>
          <w:p w:rsidR="00AE3363" w:rsidRDefault="00AE33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иная грудка в йогурте</w:t>
            </w:r>
          </w:p>
          <w:p w:rsidR="00194C63" w:rsidRPr="008F4CFB" w:rsidRDefault="00AD0B3E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т из свежих овощей</w:t>
            </w:r>
          </w:p>
        </w:tc>
        <w:tc>
          <w:tcPr>
            <w:tcW w:w="3140" w:type="dxa"/>
          </w:tcPr>
          <w:p w:rsidR="00194C63" w:rsidRPr="008F4CFB" w:rsidRDefault="00AD0B3E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194C63" w:rsidRPr="008F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194C63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4C63" w:rsidRDefault="00AD0B3E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194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194C63" w:rsidRPr="008F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</w:p>
          <w:p w:rsidR="00AD0B3E" w:rsidRPr="008F4CFB" w:rsidRDefault="00E43D00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AD0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</w:tc>
      </w:tr>
      <w:tr w:rsidR="00194C63" w:rsidRPr="008F4CF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ч.</w:t>
            </w:r>
          </w:p>
        </w:tc>
        <w:tc>
          <w:tcPr>
            <w:tcW w:w="4622" w:type="dxa"/>
          </w:tcPr>
          <w:p w:rsidR="00194C63" w:rsidRPr="008F4CF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194C63" w:rsidRPr="008F4CF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194C63" w:rsidRPr="008F4CF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2ч. </w:t>
            </w:r>
          </w:p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кус</w:t>
            </w:r>
          </w:p>
        </w:tc>
        <w:tc>
          <w:tcPr>
            <w:tcW w:w="4622" w:type="dxa"/>
          </w:tcPr>
          <w:p w:rsidR="00194C63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оженная запеканка</w:t>
            </w:r>
          </w:p>
          <w:p w:rsidR="00194C63" w:rsidRPr="008F4CFB" w:rsidRDefault="00194C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ао с молоком</w:t>
            </w:r>
            <w:r w:rsidR="00E43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чай по вкусу</w:t>
            </w:r>
          </w:p>
        </w:tc>
        <w:tc>
          <w:tcPr>
            <w:tcW w:w="3140" w:type="dxa"/>
          </w:tcPr>
          <w:p w:rsidR="00194C63" w:rsidRPr="008F4CFB" w:rsidRDefault="00D34E51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194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194C63" w:rsidRPr="008F4CFB" w:rsidRDefault="00E43D00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194C63" w:rsidRPr="008F4CF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ч.</w:t>
            </w:r>
          </w:p>
        </w:tc>
        <w:tc>
          <w:tcPr>
            <w:tcW w:w="4622" w:type="dxa"/>
          </w:tcPr>
          <w:p w:rsidR="00194C63" w:rsidRDefault="00194C63" w:rsidP="00431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194C63" w:rsidRDefault="00194C63" w:rsidP="00431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194C63" w:rsidRPr="008F4CF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2ч. Ужин</w:t>
            </w:r>
          </w:p>
        </w:tc>
        <w:tc>
          <w:tcPr>
            <w:tcW w:w="4622" w:type="dxa"/>
          </w:tcPr>
          <w:p w:rsidR="00194C63" w:rsidRDefault="00AE3363" w:rsidP="00431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дка в йогурте</w:t>
            </w:r>
          </w:p>
          <w:p w:rsidR="00AE3363" w:rsidRDefault="00AE3363" w:rsidP="00431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т из свежих овощей</w:t>
            </w:r>
          </w:p>
        </w:tc>
        <w:tc>
          <w:tcPr>
            <w:tcW w:w="3140" w:type="dxa"/>
          </w:tcPr>
          <w:p w:rsidR="00194C63" w:rsidRDefault="00E43D00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AE33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AE3363" w:rsidRDefault="00AE3363" w:rsidP="00431D7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гр</w:t>
            </w:r>
          </w:p>
        </w:tc>
      </w:tr>
      <w:tr w:rsidR="00194C63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ч.</w:t>
            </w:r>
          </w:p>
        </w:tc>
        <w:tc>
          <w:tcPr>
            <w:tcW w:w="4622" w:type="dxa"/>
          </w:tcPr>
          <w:p w:rsidR="00194C63" w:rsidRDefault="00194C63" w:rsidP="00431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194C63" w:rsidRDefault="00194C63" w:rsidP="00431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194C63" w:rsidRPr="008F4CFB" w:rsidTr="00431D79">
        <w:tc>
          <w:tcPr>
            <w:tcW w:w="1809" w:type="dxa"/>
          </w:tcPr>
          <w:p w:rsidR="00194C63" w:rsidRDefault="00194C63" w:rsidP="00431D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0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2ч. До сна.</w:t>
            </w:r>
          </w:p>
        </w:tc>
        <w:tc>
          <w:tcPr>
            <w:tcW w:w="4622" w:type="dxa"/>
          </w:tcPr>
          <w:p w:rsidR="00194C63" w:rsidRDefault="00194C63" w:rsidP="00431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кефира 1 % жирности или йогурт натуральный (без фруктовой заправки.</w:t>
            </w:r>
          </w:p>
        </w:tc>
        <w:tc>
          <w:tcPr>
            <w:tcW w:w="3140" w:type="dxa"/>
          </w:tcPr>
          <w:p w:rsidR="00194C63" w:rsidRDefault="00194C63" w:rsidP="00431D7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</w:tbl>
    <w:p w:rsidR="00194C63" w:rsidRDefault="00194C63" w:rsidP="00194C6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C63" w:rsidRPr="0061227C" w:rsidRDefault="00194C63" w:rsidP="00194C63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122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лет с омлетом</w:t>
      </w:r>
      <w:r w:rsidRPr="006122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194C63" w:rsidRPr="0061227C" w:rsidRDefault="00194C63" w:rsidP="00194C6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1227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0г</w:t>
      </w:r>
      <w:r w:rsidRPr="006122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147 ккал. </w:t>
      </w:r>
      <w:r w:rsidRPr="0061227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цепт рассчитан на 2 порции.</w:t>
      </w:r>
    </w:p>
    <w:p w:rsidR="00194C63" w:rsidRDefault="00194C63" w:rsidP="00194C6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гредиенты: яйца – 3шт, молоко – 50 м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ь по вкусу, армянский лаваш – 1 лист.</w:t>
      </w:r>
    </w:p>
    <w:p w:rsidR="00194C63" w:rsidRDefault="00194C63" w:rsidP="00194C6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2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вкусный и питательный завтр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готовьте тонкий омлет из </w:t>
      </w:r>
      <w:r w:rsidRPr="006122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яиц и молока. А затем заверните его в лаваш. Можно добавить еще в качестве начинки любые слегка туш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 w:rsidRPr="006122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вощи. </w:t>
      </w:r>
    </w:p>
    <w:p w:rsidR="00194C63" w:rsidRDefault="00194C63" w:rsidP="00194C6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363" w:rsidRDefault="00AE3363" w:rsidP="00AE336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09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риные грудки в йогурте.</w:t>
      </w:r>
    </w:p>
    <w:p w:rsidR="00AE3363" w:rsidRDefault="00AE3363" w:rsidP="00AE33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куриные грудки без кожи</w:t>
      </w:r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1 стаканчик (150 </w:t>
      </w:r>
      <w:proofErr w:type="spellStart"/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</w:t>
      </w:r>
      <w:proofErr w:type="spellEnd"/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нежирного густого йогурта</w:t>
      </w:r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 раздавленных дольки чеснока</w:t>
      </w:r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2 </w:t>
      </w:r>
      <w:proofErr w:type="spellStart"/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л</w:t>
      </w:r>
      <w:proofErr w:type="spellEnd"/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лимонного сока</w:t>
      </w:r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 </w:t>
      </w:r>
      <w:proofErr w:type="spellStart"/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л</w:t>
      </w:r>
      <w:proofErr w:type="spellEnd"/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</w:t>
      </w:r>
      <w:proofErr w:type="spellEnd"/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асла</w:t>
      </w:r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1 </w:t>
      </w:r>
      <w:proofErr w:type="spellStart"/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.л</w:t>
      </w:r>
      <w:proofErr w:type="spellEnd"/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ахара</w:t>
      </w:r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1 </w:t>
      </w:r>
      <w:proofErr w:type="spellStart"/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.л</w:t>
      </w:r>
      <w:proofErr w:type="spellEnd"/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или в порошке</w:t>
      </w:r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1 </w:t>
      </w:r>
      <w:proofErr w:type="spellStart"/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л</w:t>
      </w:r>
      <w:proofErr w:type="spellEnd"/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змельченного имбиря</w:t>
      </w:r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0,5 </w:t>
      </w:r>
      <w:proofErr w:type="spellStart"/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.л</w:t>
      </w:r>
      <w:proofErr w:type="spellEnd"/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ли</w:t>
      </w:r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1 </w:t>
      </w:r>
      <w:proofErr w:type="spellStart"/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.л</w:t>
      </w:r>
      <w:proofErr w:type="spellEnd"/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олотой </w:t>
      </w:r>
      <w:proofErr w:type="spellStart"/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ры</w:t>
      </w:r>
      <w:proofErr w:type="spellEnd"/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мин</w:t>
      </w:r>
      <w:proofErr w:type="spellEnd"/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пционально - зелень кинзы</w:t>
      </w:r>
    </w:p>
    <w:p w:rsidR="00AE3363" w:rsidRPr="00860992" w:rsidRDefault="00AE3363" w:rsidP="00AE33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огуртовый маринад практически всегда гарантирует грудкам сочность. Конечно, существует много вариантов такого маринада, по этот нравится мне больше всего - не слишком навязчивый и в меру пикантный. </w:t>
      </w:r>
    </w:p>
    <w:p w:rsidR="00AE3363" w:rsidRPr="00860992" w:rsidRDefault="00AE3363" w:rsidP="00AE33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Грудки разрезать на половинки, очистить от лишнего жира и сделать несколько неглубоких продольных разрезов с обеих сторон.</w:t>
      </w:r>
    </w:p>
    <w:p w:rsidR="00AE3363" w:rsidRPr="00860992" w:rsidRDefault="007F43AA" w:rsidP="00AE33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мешать все ингре</w:t>
      </w:r>
      <w:r w:rsidR="00AE3363"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енты для маринада и половину получ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AE3363"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смеси поместить в пластиковый пакет, остальное отставить.</w:t>
      </w:r>
    </w:p>
    <w:p w:rsidR="00AE3363" w:rsidRPr="00860992" w:rsidRDefault="00AE3363" w:rsidP="00AE33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огрузить грудки</w:t>
      </w:r>
      <w:r w:rsidR="007F4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аринад и поставить в холодил</w:t>
      </w:r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ик на несколько часов - лучше на ночь.</w:t>
      </w:r>
    </w:p>
    <w:p w:rsidR="00AE3363" w:rsidRPr="00860992" w:rsidRDefault="00AE3363" w:rsidP="00AE33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Обсушить грудки салфеткой и запечь на гриле или пожарить на сковородке, по минуте с каждой стороны на сильном огне и по 3-4 минуты на среднем.</w:t>
      </w:r>
    </w:p>
    <w:p w:rsidR="00AE3363" w:rsidRDefault="00AE3363" w:rsidP="00AE33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60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Перед подачей полить отставленным накануне соусом и (при желании) посыпать кинзой.</w:t>
      </w:r>
    </w:p>
    <w:p w:rsidR="00194C63" w:rsidRPr="00AE3363" w:rsidRDefault="00194C63" w:rsidP="00194C6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5569" w:rsidRDefault="00185569"/>
    <w:sectPr w:rsidR="00185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5316B"/>
    <w:multiLevelType w:val="hybridMultilevel"/>
    <w:tmpl w:val="69542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63"/>
    <w:rsid w:val="00003993"/>
    <w:rsid w:val="00005B61"/>
    <w:rsid w:val="00007983"/>
    <w:rsid w:val="00007D16"/>
    <w:rsid w:val="00023F5C"/>
    <w:rsid w:val="0004273D"/>
    <w:rsid w:val="00044C9B"/>
    <w:rsid w:val="00053AFA"/>
    <w:rsid w:val="000812EC"/>
    <w:rsid w:val="00082CA7"/>
    <w:rsid w:val="00083611"/>
    <w:rsid w:val="00084B17"/>
    <w:rsid w:val="00086918"/>
    <w:rsid w:val="00092B19"/>
    <w:rsid w:val="000939B4"/>
    <w:rsid w:val="000A0E88"/>
    <w:rsid w:val="000A37E1"/>
    <w:rsid w:val="000A4EDB"/>
    <w:rsid w:val="000B1E51"/>
    <w:rsid w:val="000C74BB"/>
    <w:rsid w:val="000D6069"/>
    <w:rsid w:val="000E134E"/>
    <w:rsid w:val="000E1D05"/>
    <w:rsid w:val="000E29C8"/>
    <w:rsid w:val="000F3A02"/>
    <w:rsid w:val="000F69D7"/>
    <w:rsid w:val="00107463"/>
    <w:rsid w:val="00134724"/>
    <w:rsid w:val="00135A90"/>
    <w:rsid w:val="001364BB"/>
    <w:rsid w:val="00136E59"/>
    <w:rsid w:val="00142956"/>
    <w:rsid w:val="001465C6"/>
    <w:rsid w:val="001560EC"/>
    <w:rsid w:val="001662CB"/>
    <w:rsid w:val="001756F0"/>
    <w:rsid w:val="00181A4D"/>
    <w:rsid w:val="00185569"/>
    <w:rsid w:val="001927D9"/>
    <w:rsid w:val="00194C63"/>
    <w:rsid w:val="001C334A"/>
    <w:rsid w:val="001C6B8D"/>
    <w:rsid w:val="001D008D"/>
    <w:rsid w:val="001D27B4"/>
    <w:rsid w:val="001D2CAD"/>
    <w:rsid w:val="001D381C"/>
    <w:rsid w:val="001E15D1"/>
    <w:rsid w:val="001E26C9"/>
    <w:rsid w:val="001E3551"/>
    <w:rsid w:val="001E77B5"/>
    <w:rsid w:val="001F65F8"/>
    <w:rsid w:val="001F7DA9"/>
    <w:rsid w:val="002017D1"/>
    <w:rsid w:val="00204AF1"/>
    <w:rsid w:val="00220D6F"/>
    <w:rsid w:val="00222297"/>
    <w:rsid w:val="002246D2"/>
    <w:rsid w:val="002315BD"/>
    <w:rsid w:val="00231950"/>
    <w:rsid w:val="00242203"/>
    <w:rsid w:val="002707E3"/>
    <w:rsid w:val="00297557"/>
    <w:rsid w:val="002A2A60"/>
    <w:rsid w:val="002A484E"/>
    <w:rsid w:val="002E11C1"/>
    <w:rsid w:val="002E2167"/>
    <w:rsid w:val="002F3835"/>
    <w:rsid w:val="0030402C"/>
    <w:rsid w:val="00307FF5"/>
    <w:rsid w:val="003307EE"/>
    <w:rsid w:val="00340D8A"/>
    <w:rsid w:val="00341D3E"/>
    <w:rsid w:val="00355C47"/>
    <w:rsid w:val="003567FB"/>
    <w:rsid w:val="00356B82"/>
    <w:rsid w:val="0036136E"/>
    <w:rsid w:val="00366704"/>
    <w:rsid w:val="00376713"/>
    <w:rsid w:val="00376EE2"/>
    <w:rsid w:val="00387831"/>
    <w:rsid w:val="003972F5"/>
    <w:rsid w:val="003B2AC3"/>
    <w:rsid w:val="003B67B6"/>
    <w:rsid w:val="003C02AF"/>
    <w:rsid w:val="003C14F1"/>
    <w:rsid w:val="003C4291"/>
    <w:rsid w:val="003D075B"/>
    <w:rsid w:val="003D30F5"/>
    <w:rsid w:val="003D61AF"/>
    <w:rsid w:val="003E3F7F"/>
    <w:rsid w:val="003E476D"/>
    <w:rsid w:val="003E6D6B"/>
    <w:rsid w:val="003F18D7"/>
    <w:rsid w:val="003F6CA1"/>
    <w:rsid w:val="003F7B59"/>
    <w:rsid w:val="00414B15"/>
    <w:rsid w:val="00416ABB"/>
    <w:rsid w:val="004203C8"/>
    <w:rsid w:val="00424F0D"/>
    <w:rsid w:val="0042612A"/>
    <w:rsid w:val="004278D9"/>
    <w:rsid w:val="004456BA"/>
    <w:rsid w:val="0045062E"/>
    <w:rsid w:val="00452E60"/>
    <w:rsid w:val="00457072"/>
    <w:rsid w:val="00457A70"/>
    <w:rsid w:val="00465DBC"/>
    <w:rsid w:val="0046782E"/>
    <w:rsid w:val="0047484C"/>
    <w:rsid w:val="00475F6D"/>
    <w:rsid w:val="00482BBC"/>
    <w:rsid w:val="00487BE0"/>
    <w:rsid w:val="00491669"/>
    <w:rsid w:val="004A2DD7"/>
    <w:rsid w:val="004A4716"/>
    <w:rsid w:val="004A713D"/>
    <w:rsid w:val="004A79C4"/>
    <w:rsid w:val="004A7C58"/>
    <w:rsid w:val="004B4986"/>
    <w:rsid w:val="004B7D52"/>
    <w:rsid w:val="004D1B67"/>
    <w:rsid w:val="004D332D"/>
    <w:rsid w:val="004E2A83"/>
    <w:rsid w:val="004F0761"/>
    <w:rsid w:val="004F1337"/>
    <w:rsid w:val="004F30F2"/>
    <w:rsid w:val="0051562A"/>
    <w:rsid w:val="005205FA"/>
    <w:rsid w:val="005206EC"/>
    <w:rsid w:val="00521F6A"/>
    <w:rsid w:val="00524231"/>
    <w:rsid w:val="00531A33"/>
    <w:rsid w:val="00531D7E"/>
    <w:rsid w:val="00534228"/>
    <w:rsid w:val="00543F8E"/>
    <w:rsid w:val="00547F42"/>
    <w:rsid w:val="0056202D"/>
    <w:rsid w:val="00564A66"/>
    <w:rsid w:val="0057295A"/>
    <w:rsid w:val="0057354A"/>
    <w:rsid w:val="005745B6"/>
    <w:rsid w:val="0058300E"/>
    <w:rsid w:val="005B54FA"/>
    <w:rsid w:val="005B6D10"/>
    <w:rsid w:val="005C0F13"/>
    <w:rsid w:val="005E6E3E"/>
    <w:rsid w:val="005F48AA"/>
    <w:rsid w:val="005F6B79"/>
    <w:rsid w:val="006001E3"/>
    <w:rsid w:val="00602F36"/>
    <w:rsid w:val="0063703C"/>
    <w:rsid w:val="0066025F"/>
    <w:rsid w:val="00681819"/>
    <w:rsid w:val="0068373E"/>
    <w:rsid w:val="006838DF"/>
    <w:rsid w:val="006A3691"/>
    <w:rsid w:val="006A4832"/>
    <w:rsid w:val="006D1214"/>
    <w:rsid w:val="006D76AC"/>
    <w:rsid w:val="006E1926"/>
    <w:rsid w:val="007225DA"/>
    <w:rsid w:val="007418D5"/>
    <w:rsid w:val="007419F7"/>
    <w:rsid w:val="00743D0B"/>
    <w:rsid w:val="00785531"/>
    <w:rsid w:val="007933F7"/>
    <w:rsid w:val="007A4A76"/>
    <w:rsid w:val="007A4D75"/>
    <w:rsid w:val="007A7AE5"/>
    <w:rsid w:val="007B0C68"/>
    <w:rsid w:val="007B1B24"/>
    <w:rsid w:val="007B755E"/>
    <w:rsid w:val="007C23FB"/>
    <w:rsid w:val="007D516F"/>
    <w:rsid w:val="007D682F"/>
    <w:rsid w:val="007E3D4F"/>
    <w:rsid w:val="007E7E8F"/>
    <w:rsid w:val="007F2517"/>
    <w:rsid w:val="007F43AA"/>
    <w:rsid w:val="007F5C7B"/>
    <w:rsid w:val="00800446"/>
    <w:rsid w:val="00804ED0"/>
    <w:rsid w:val="00807F4A"/>
    <w:rsid w:val="00837ED2"/>
    <w:rsid w:val="008432E8"/>
    <w:rsid w:val="008611D0"/>
    <w:rsid w:val="00861C02"/>
    <w:rsid w:val="008705C9"/>
    <w:rsid w:val="0087583F"/>
    <w:rsid w:val="00880873"/>
    <w:rsid w:val="008826B5"/>
    <w:rsid w:val="0089311C"/>
    <w:rsid w:val="0089555A"/>
    <w:rsid w:val="008A132C"/>
    <w:rsid w:val="008A4102"/>
    <w:rsid w:val="008A687B"/>
    <w:rsid w:val="008B5CD1"/>
    <w:rsid w:val="008D5BE6"/>
    <w:rsid w:val="008E4E23"/>
    <w:rsid w:val="008E5B26"/>
    <w:rsid w:val="008F0B9A"/>
    <w:rsid w:val="008F0BE8"/>
    <w:rsid w:val="008F5268"/>
    <w:rsid w:val="009022FB"/>
    <w:rsid w:val="00912624"/>
    <w:rsid w:val="00914D72"/>
    <w:rsid w:val="00915CF8"/>
    <w:rsid w:val="00916537"/>
    <w:rsid w:val="00916909"/>
    <w:rsid w:val="0091763B"/>
    <w:rsid w:val="009270F5"/>
    <w:rsid w:val="00936E15"/>
    <w:rsid w:val="00960F82"/>
    <w:rsid w:val="009615F4"/>
    <w:rsid w:val="00962D8F"/>
    <w:rsid w:val="00963793"/>
    <w:rsid w:val="00973075"/>
    <w:rsid w:val="009A2BA8"/>
    <w:rsid w:val="009A7C7C"/>
    <w:rsid w:val="009B2BE3"/>
    <w:rsid w:val="009C2051"/>
    <w:rsid w:val="009C5F9F"/>
    <w:rsid w:val="009F01D6"/>
    <w:rsid w:val="00A23D3F"/>
    <w:rsid w:val="00A45E75"/>
    <w:rsid w:val="00A46B15"/>
    <w:rsid w:val="00A51285"/>
    <w:rsid w:val="00A5198A"/>
    <w:rsid w:val="00A653EF"/>
    <w:rsid w:val="00A70354"/>
    <w:rsid w:val="00A7058D"/>
    <w:rsid w:val="00A73A36"/>
    <w:rsid w:val="00A779B3"/>
    <w:rsid w:val="00A8369E"/>
    <w:rsid w:val="00A93873"/>
    <w:rsid w:val="00A96D14"/>
    <w:rsid w:val="00AA003B"/>
    <w:rsid w:val="00AB18FA"/>
    <w:rsid w:val="00AD0B3E"/>
    <w:rsid w:val="00AD369A"/>
    <w:rsid w:val="00AD6ED8"/>
    <w:rsid w:val="00AE3363"/>
    <w:rsid w:val="00AE7E84"/>
    <w:rsid w:val="00B04F5B"/>
    <w:rsid w:val="00B12311"/>
    <w:rsid w:val="00B20D50"/>
    <w:rsid w:val="00B3003A"/>
    <w:rsid w:val="00B35AC8"/>
    <w:rsid w:val="00B51445"/>
    <w:rsid w:val="00B51D49"/>
    <w:rsid w:val="00B52B88"/>
    <w:rsid w:val="00B577F5"/>
    <w:rsid w:val="00B578F5"/>
    <w:rsid w:val="00B6231E"/>
    <w:rsid w:val="00B663D5"/>
    <w:rsid w:val="00B717B0"/>
    <w:rsid w:val="00B73834"/>
    <w:rsid w:val="00B73931"/>
    <w:rsid w:val="00B84DAC"/>
    <w:rsid w:val="00B91A71"/>
    <w:rsid w:val="00B97366"/>
    <w:rsid w:val="00BA14A0"/>
    <w:rsid w:val="00BA6870"/>
    <w:rsid w:val="00BB262A"/>
    <w:rsid w:val="00BB445F"/>
    <w:rsid w:val="00BB6C6A"/>
    <w:rsid w:val="00BC1F37"/>
    <w:rsid w:val="00BC3726"/>
    <w:rsid w:val="00BC3F0B"/>
    <w:rsid w:val="00BC73B2"/>
    <w:rsid w:val="00BD6568"/>
    <w:rsid w:val="00BE75BB"/>
    <w:rsid w:val="00BE7F92"/>
    <w:rsid w:val="00C13B0A"/>
    <w:rsid w:val="00C32FCD"/>
    <w:rsid w:val="00C352E5"/>
    <w:rsid w:val="00C44B3D"/>
    <w:rsid w:val="00C508A8"/>
    <w:rsid w:val="00C57027"/>
    <w:rsid w:val="00C60FB0"/>
    <w:rsid w:val="00C71C3F"/>
    <w:rsid w:val="00C74ACB"/>
    <w:rsid w:val="00C86555"/>
    <w:rsid w:val="00C90EA4"/>
    <w:rsid w:val="00CB0DE1"/>
    <w:rsid w:val="00CD3165"/>
    <w:rsid w:val="00CE0347"/>
    <w:rsid w:val="00CF5543"/>
    <w:rsid w:val="00CF76D3"/>
    <w:rsid w:val="00D02716"/>
    <w:rsid w:val="00D1248C"/>
    <w:rsid w:val="00D12F56"/>
    <w:rsid w:val="00D176D0"/>
    <w:rsid w:val="00D2730B"/>
    <w:rsid w:val="00D27C7C"/>
    <w:rsid w:val="00D31B66"/>
    <w:rsid w:val="00D34E51"/>
    <w:rsid w:val="00D35371"/>
    <w:rsid w:val="00D41061"/>
    <w:rsid w:val="00D44623"/>
    <w:rsid w:val="00D55EAD"/>
    <w:rsid w:val="00D57666"/>
    <w:rsid w:val="00D60346"/>
    <w:rsid w:val="00D60DFF"/>
    <w:rsid w:val="00D83FD0"/>
    <w:rsid w:val="00DA0000"/>
    <w:rsid w:val="00DC3F4B"/>
    <w:rsid w:val="00DC4B68"/>
    <w:rsid w:val="00DD0604"/>
    <w:rsid w:val="00DD0BB6"/>
    <w:rsid w:val="00DE3B76"/>
    <w:rsid w:val="00DF1D6D"/>
    <w:rsid w:val="00E04486"/>
    <w:rsid w:val="00E210F1"/>
    <w:rsid w:val="00E22271"/>
    <w:rsid w:val="00E26C22"/>
    <w:rsid w:val="00E273FE"/>
    <w:rsid w:val="00E2769E"/>
    <w:rsid w:val="00E31897"/>
    <w:rsid w:val="00E375C9"/>
    <w:rsid w:val="00E40C44"/>
    <w:rsid w:val="00E43D00"/>
    <w:rsid w:val="00E44AE5"/>
    <w:rsid w:val="00E637F9"/>
    <w:rsid w:val="00E713FA"/>
    <w:rsid w:val="00E772DF"/>
    <w:rsid w:val="00E93636"/>
    <w:rsid w:val="00E969BC"/>
    <w:rsid w:val="00EA0E56"/>
    <w:rsid w:val="00EB3574"/>
    <w:rsid w:val="00EB44F2"/>
    <w:rsid w:val="00EC1AA2"/>
    <w:rsid w:val="00EC7557"/>
    <w:rsid w:val="00ED0465"/>
    <w:rsid w:val="00ED7DFC"/>
    <w:rsid w:val="00EE549A"/>
    <w:rsid w:val="00EE727D"/>
    <w:rsid w:val="00F01071"/>
    <w:rsid w:val="00F050BA"/>
    <w:rsid w:val="00F054E1"/>
    <w:rsid w:val="00F07920"/>
    <w:rsid w:val="00F10BF2"/>
    <w:rsid w:val="00F17DE0"/>
    <w:rsid w:val="00F26673"/>
    <w:rsid w:val="00F44E91"/>
    <w:rsid w:val="00F529B4"/>
    <w:rsid w:val="00F52AFD"/>
    <w:rsid w:val="00F53C17"/>
    <w:rsid w:val="00F558F9"/>
    <w:rsid w:val="00F81C57"/>
    <w:rsid w:val="00F8211C"/>
    <w:rsid w:val="00F82E98"/>
    <w:rsid w:val="00F87023"/>
    <w:rsid w:val="00FB66D1"/>
    <w:rsid w:val="00FC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4C63"/>
    <w:pPr>
      <w:ind w:left="720"/>
      <w:contextualSpacing/>
    </w:pPr>
  </w:style>
  <w:style w:type="character" w:customStyle="1" w:styleId="apple-converted-space">
    <w:name w:val="apple-converted-space"/>
    <w:basedOn w:val="a0"/>
    <w:rsid w:val="00194C63"/>
  </w:style>
  <w:style w:type="paragraph" w:styleId="a5">
    <w:name w:val="Balloon Text"/>
    <w:basedOn w:val="a"/>
    <w:link w:val="a6"/>
    <w:uiPriority w:val="99"/>
    <w:semiHidden/>
    <w:unhideWhenUsed/>
    <w:rsid w:val="00194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4C63"/>
    <w:pPr>
      <w:ind w:left="720"/>
      <w:contextualSpacing/>
    </w:pPr>
  </w:style>
  <w:style w:type="character" w:customStyle="1" w:styleId="apple-converted-space">
    <w:name w:val="apple-converted-space"/>
    <w:basedOn w:val="a0"/>
    <w:rsid w:val="00194C63"/>
  </w:style>
  <w:style w:type="paragraph" w:styleId="a5">
    <w:name w:val="Balloon Text"/>
    <w:basedOn w:val="a"/>
    <w:link w:val="a6"/>
    <w:uiPriority w:val="99"/>
    <w:semiHidden/>
    <w:unhideWhenUsed/>
    <w:rsid w:val="00194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A11C-76B0-46C1-B6F3-F6CFC040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Лёлька</cp:lastModifiedBy>
  <cp:revision>3</cp:revision>
  <dcterms:created xsi:type="dcterms:W3CDTF">2017-08-08T16:49:00Z</dcterms:created>
  <dcterms:modified xsi:type="dcterms:W3CDTF">2017-08-22T06:59:00Z</dcterms:modified>
</cp:coreProperties>
</file>